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ULATIVE INDEX FOR VOLUMES ONE TO TEN OF THE CHEMICAL FORMULARY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ULATIVE INDEX FOR VOLUMES ONE TO TEN OF THE CHEMIC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36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CUMULATIVE INDEX FOR VOLUMES ONE TO TEN OF THE CHEMIC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